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1003EC">
        <w:rPr>
          <w:rFonts w:ascii="Times New Roman" w:hAnsi="Times New Roman" w:cs="Times New Roman"/>
          <w:sz w:val="28"/>
          <w:szCs w:val="28"/>
        </w:rPr>
        <w:t>Thurs</w:t>
      </w:r>
      <w:r w:rsidR="004A6D11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1003EC">
        <w:rPr>
          <w:rFonts w:ascii="Times New Roman" w:hAnsi="Times New Roman" w:cs="Times New Roman"/>
          <w:sz w:val="28"/>
          <w:szCs w:val="28"/>
        </w:rPr>
        <w:t>October 4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C32B36" w:rsidRPr="00BC72F4" w:rsidRDefault="00C344D2" w:rsidP="00BC72F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1003EC">
        <w:rPr>
          <w:rFonts w:ascii="Times New Roman" w:hAnsi="Times New Roman" w:cs="Times New Roman"/>
          <w:sz w:val="28"/>
          <w:szCs w:val="28"/>
        </w:rPr>
        <w:t>Chicken Tenders, Mashed Potatoes &amp; Gravy, and Steamed Broccoli, and Roll</w:t>
      </w:r>
      <w:r w:rsidR="00BC72F4">
        <w:rPr>
          <w:rFonts w:ascii="Times New Roman" w:hAnsi="Times New Roman" w:cs="Times New Roman"/>
          <w:sz w:val="28"/>
          <w:szCs w:val="28"/>
        </w:rPr>
        <w:t>.</w:t>
      </w: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  <w:r w:rsidR="00715716">
        <w:rPr>
          <w:rFonts w:ascii="Times New Roman" w:hAnsi="Times New Roman" w:cs="Times New Roman"/>
          <w:sz w:val="28"/>
          <w:szCs w:val="28"/>
        </w:rPr>
        <w:t xml:space="preserve">  There will also be a parent / player</w:t>
      </w:r>
      <w:r w:rsidR="001E25EC">
        <w:rPr>
          <w:rFonts w:ascii="Times New Roman" w:hAnsi="Times New Roman" w:cs="Times New Roman"/>
          <w:sz w:val="28"/>
          <w:szCs w:val="28"/>
        </w:rPr>
        <w:t xml:space="preserve"> meeting on Wednesday, Oct 10</w:t>
      </w:r>
      <w:r w:rsidR="001E25EC" w:rsidRPr="001E25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E25EC">
        <w:rPr>
          <w:rFonts w:ascii="Times New Roman" w:hAnsi="Times New Roman" w:cs="Times New Roman"/>
          <w:sz w:val="28"/>
          <w:szCs w:val="28"/>
        </w:rPr>
        <w:t>.</w:t>
      </w:r>
    </w:p>
    <w:p w:rsidR="004C610F" w:rsidRDefault="004C610F" w:rsidP="004C610F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4C610F" w:rsidRDefault="004C610F" w:rsidP="004C61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C610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there are sign-ups for you on the office bulletin board now.  It will only be thru tomorrow though – so if you want to sign up please do so today.</w:t>
      </w:r>
    </w:p>
    <w:p w:rsidR="00D84274" w:rsidRPr="00D84274" w:rsidRDefault="00D84274" w:rsidP="00D842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274" w:rsidRPr="00D84274" w:rsidRDefault="00D84274" w:rsidP="004C61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S girls basketball plays St. Aloysius/Calvary tonight at home. </w:t>
      </w:r>
      <w:r w:rsidRPr="00D84274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he 7th grade game will tip at 6:00.</w:t>
      </w:r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34B1" w:rsidRDefault="002C34B1" w:rsidP="00001CFC">
      <w:pPr>
        <w:pStyle w:val="ListParagraph"/>
        <w:numPr>
          <w:ilvl w:val="0"/>
          <w:numId w:val="5"/>
        </w:numP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ego Robotics will </w:t>
      </w:r>
      <w:r w:rsidR="004C610F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sume their</w:t>
      </w: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regular schedule starting </w:t>
      </w:r>
      <w:r w:rsidR="004C610F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next Wednesday, </w:t>
      </w: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ctober 10th.</w:t>
      </w:r>
    </w:p>
    <w:p w:rsidR="002C34B1" w:rsidRPr="002C34B1" w:rsidRDefault="002C34B1" w:rsidP="002C34B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34B1" w:rsidRPr="002C34B1" w:rsidRDefault="002C34B1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Science Olympiad </w:t>
      </w:r>
      <w:r w:rsidR="00100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– you 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will </w:t>
      </w:r>
      <w:r w:rsidR="004C61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OT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have an after school meeting </w:t>
      </w:r>
      <w:r w:rsidR="00100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oday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C61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You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will </w:t>
      </w:r>
      <w:r w:rsidR="004C61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re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ume our regular schedule starting October 11th.</w:t>
      </w:r>
    </w:p>
    <w:p w:rsidR="000848C4" w:rsidRPr="004D6D12" w:rsidRDefault="000848C4" w:rsidP="004D6D12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0848C4" w:rsidRPr="00B14140" w:rsidRDefault="000848C4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Builder’s Club - there will be a builder’s club meeting on </w:t>
      </w:r>
      <w:r w:rsidR="004D6D12">
        <w:rPr>
          <w:rFonts w:ascii="Times New Roman" w:eastAsia="Times New Roman" w:hAnsi="Times New Roman" w:cs="Times New Roman"/>
          <w:color w:val="212121"/>
          <w:sz w:val="28"/>
          <w:szCs w:val="28"/>
        </w:rPr>
        <w:t>tomorrow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, October 5</w:t>
      </w:r>
      <w:r w:rsidRPr="000848C4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at 2:40 in the cafeteria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C34B1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42C6"/>
    <w:rsid w:val="005A547F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52C1C"/>
    <w:rsid w:val="00F52E25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EEE8-CEC5-42EA-B577-055B339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04T13:26:00Z</dcterms:created>
  <dcterms:modified xsi:type="dcterms:W3CDTF">2018-10-04T13:26:00Z</dcterms:modified>
</cp:coreProperties>
</file>